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F8" w:rsidRDefault="00693AF8" w:rsidP="00693A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6110EE08" wp14:editId="6188891D">
            <wp:extent cx="5619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F8" w:rsidRDefault="00693AF8" w:rsidP="00693A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693AF8" w:rsidRDefault="00693AF8" w:rsidP="00693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МИТРІВСЬКИЙ ЛІЦЕЙ  ІМЕНІ Т.Г.ШЕВЧЕНКА</w:t>
      </w:r>
    </w:p>
    <w:p w:rsidR="00693AF8" w:rsidRDefault="00693AF8" w:rsidP="00693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МИТРІВСЬКОЇ СІЛЬСЬКОЇ РАДИ                                  КРОПИВНИЦ</w:t>
      </w:r>
      <w:r>
        <w:rPr>
          <w:rFonts w:ascii="Times New Roman" w:hAnsi="Times New Roman"/>
          <w:b/>
          <w:sz w:val="28"/>
          <w:szCs w:val="28"/>
        </w:rPr>
        <w:t>ЬКО</w:t>
      </w:r>
      <w:r>
        <w:rPr>
          <w:rFonts w:ascii="Times New Roman" w:hAnsi="Times New Roman"/>
          <w:b/>
          <w:sz w:val="28"/>
          <w:szCs w:val="28"/>
          <w:lang w:val="uk-UA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>КІРОВОГРАДСЬКОЇ ОБЛАСТІ</w:t>
      </w:r>
    </w:p>
    <w:p w:rsidR="00693AF8" w:rsidRDefault="00693AF8" w:rsidP="00693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93AF8" w:rsidRDefault="00693AF8" w:rsidP="00693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А К А З </w:t>
      </w:r>
    </w:p>
    <w:p w:rsidR="00693AF8" w:rsidRDefault="00693AF8" w:rsidP="00693A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693AF8" w:rsidRPr="00887B6E" w:rsidRDefault="00887B6E" w:rsidP="00693A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87B6E">
        <w:rPr>
          <w:rFonts w:ascii="Times New Roman" w:hAnsi="Times New Roman"/>
          <w:sz w:val="28"/>
          <w:szCs w:val="28"/>
          <w:lang w:val="uk-UA"/>
        </w:rPr>
        <w:t>06</w:t>
      </w:r>
      <w:r w:rsidR="00693AF8" w:rsidRPr="004B164F">
        <w:rPr>
          <w:rFonts w:ascii="Times New Roman" w:hAnsi="Times New Roman"/>
          <w:sz w:val="28"/>
          <w:szCs w:val="28"/>
          <w:lang w:val="uk-UA"/>
        </w:rPr>
        <w:t xml:space="preserve"> червня  </w:t>
      </w:r>
      <w:r w:rsidR="00693AF8" w:rsidRPr="004B164F">
        <w:rPr>
          <w:rFonts w:ascii="Times New Roman" w:hAnsi="Times New Roman"/>
          <w:sz w:val="28"/>
          <w:szCs w:val="28"/>
        </w:rPr>
        <w:t>20</w:t>
      </w:r>
      <w:r w:rsidR="0018043B">
        <w:rPr>
          <w:rFonts w:ascii="Times New Roman" w:hAnsi="Times New Roman"/>
          <w:sz w:val="28"/>
          <w:szCs w:val="28"/>
          <w:lang w:val="uk-UA"/>
        </w:rPr>
        <w:t>25</w:t>
      </w:r>
      <w:r w:rsidR="00693AF8" w:rsidRPr="004B1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AF8" w:rsidRPr="004B164F">
        <w:rPr>
          <w:rFonts w:ascii="Times New Roman" w:hAnsi="Times New Roman"/>
          <w:sz w:val="28"/>
          <w:szCs w:val="28"/>
        </w:rPr>
        <w:t>р</w:t>
      </w:r>
      <w:r w:rsidR="00693AF8" w:rsidRPr="004B164F">
        <w:rPr>
          <w:rFonts w:ascii="Times New Roman" w:hAnsi="Times New Roman"/>
          <w:sz w:val="28"/>
          <w:szCs w:val="28"/>
          <w:lang w:val="uk-UA"/>
        </w:rPr>
        <w:t xml:space="preserve">.                            </w:t>
      </w:r>
      <w:r w:rsidR="00693AF8" w:rsidRPr="004B164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93AF8" w:rsidRPr="004B164F">
        <w:rPr>
          <w:rFonts w:ascii="Times New Roman" w:hAnsi="Times New Roman"/>
          <w:sz w:val="28"/>
          <w:szCs w:val="28"/>
        </w:rPr>
        <w:t>Дмитрівка</w:t>
      </w:r>
      <w:proofErr w:type="spellEnd"/>
      <w:r w:rsidR="00693AF8" w:rsidRPr="004B164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4B164F" w:rsidRPr="004B164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4B164F" w:rsidRPr="00887B6E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887B6E">
        <w:rPr>
          <w:rFonts w:ascii="Times New Roman" w:hAnsi="Times New Roman"/>
          <w:sz w:val="28"/>
          <w:szCs w:val="28"/>
          <w:lang w:val="uk-UA"/>
        </w:rPr>
        <w:t>92</w:t>
      </w:r>
    </w:p>
    <w:p w:rsidR="00693AF8" w:rsidRPr="004B164F" w:rsidRDefault="00693AF8" w:rsidP="00693A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164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693AF8" w:rsidRDefault="00693AF8" w:rsidP="00693AF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рівень навчальних досягнень</w:t>
      </w:r>
    </w:p>
    <w:p w:rsidR="00693AF8" w:rsidRDefault="00693AF8" w:rsidP="00693AF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нів 5-11 класів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4/2025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. р.</w:t>
      </w: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</w:p>
    <w:p w:rsidR="00693AF8" w:rsidRDefault="00693AF8" w:rsidP="00DD3EA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директора з навчальної роботи  ліцею  Романова  Н.В. 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аступник завідувача  Дмитрівської філії  Степанова О.М., заступник завідувач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Іванко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філії Мельник Л.Ф., заступник завідувача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Цибул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філії  Ткаченко Н.І.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аналізувал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оказники рівня знань, умінь та навичок учнів 5-11 класів  </w:t>
      </w:r>
      <w:r w:rsidR="0018043B">
        <w:rPr>
          <w:rFonts w:ascii="Times New Roman" w:eastAsia="Times New Roman" w:hAnsi="Times New Roman"/>
          <w:sz w:val="28"/>
          <w:szCs w:val="28"/>
          <w:lang w:val="uk-UA"/>
        </w:rPr>
        <w:t>з усіх базових предметів за 2024/2025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. р.</w:t>
      </w:r>
    </w:p>
    <w:p w:rsidR="00693AF8" w:rsidRDefault="00693AF8" w:rsidP="00DD3EA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:rsidR="00693AF8" w:rsidRDefault="00693AF8" w:rsidP="00DD3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Рівень навчальних досягнень учнів відображений у таблицях.</w:t>
      </w:r>
    </w:p>
    <w:p w:rsidR="00693AF8" w:rsidRDefault="00693AF8" w:rsidP="00DD3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93AF8" w:rsidRDefault="00693AF8" w:rsidP="00693A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езультати навчання учнів 5 – 9-х класі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митрівсь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ліцею </w:t>
      </w:r>
    </w:p>
    <w:p w:rsidR="00693AF8" w:rsidRDefault="0018043B" w:rsidP="00693A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мені Т.Г.Шевченка за   2024/2025</w:t>
      </w:r>
      <w:r w:rsidR="00693A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. р.</w:t>
      </w:r>
    </w:p>
    <w:p w:rsidR="00693AF8" w:rsidRDefault="00693AF8" w:rsidP="00693AF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</w:p>
    <w:tbl>
      <w:tblPr>
        <w:tblStyle w:val="a5"/>
        <w:tblW w:w="988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0"/>
        <w:gridCol w:w="1419"/>
        <w:gridCol w:w="988"/>
        <w:gridCol w:w="851"/>
        <w:gridCol w:w="1134"/>
        <w:gridCol w:w="1134"/>
        <w:gridCol w:w="850"/>
        <w:gridCol w:w="851"/>
        <w:gridCol w:w="992"/>
      </w:tblGrid>
      <w:tr w:rsidR="00693AF8" w:rsidTr="00693AF8">
        <w:trPr>
          <w:trHeight w:val="3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</w:t>
            </w:r>
          </w:p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исокий рівень</w:t>
            </w:r>
          </w:p>
        </w:tc>
      </w:tr>
      <w:tr w:rsidR="00693AF8" w:rsidTr="00693AF8">
        <w:trPr>
          <w:trHeight w:val="28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</w:t>
            </w:r>
          </w:p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</w:t>
            </w:r>
          </w:p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693AF8" w:rsidTr="0018043B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AF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AF8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Default="0018043B" w:rsidP="001804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93AF8" w:rsidTr="0018043B"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Pr="006F4B67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693AF8" w:rsidTr="0018043B">
        <w:trPr>
          <w:trHeight w:val="411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Pr="00C9754F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C9754F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C9754F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C9754F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C9754F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C9754F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C9754F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C9754F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C9754F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Pr="00C9754F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93AF8" w:rsidTr="00693AF8">
        <w:trPr>
          <w:trHeight w:val="411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313489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313489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313489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313489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313489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313489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313489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313489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Pr="00147557" w:rsidRDefault="00313489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93AF8" w:rsidTr="0018043B">
        <w:trPr>
          <w:trHeight w:val="411"/>
        </w:trPr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="0018043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96533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96533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96533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96533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96533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96533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96533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96533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Pr="00396533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93AF8" w:rsidTr="0018043B"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Pr="00147557" w:rsidRDefault="00693AF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475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071891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071891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071891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071891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071891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071891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071891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147557" w:rsidRDefault="00071891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Pr="00147557" w:rsidRDefault="00071891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93AF8" w:rsidTr="0018043B"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436362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436362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436362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436362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436362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436362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436362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436362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Pr="00436362" w:rsidRDefault="0018043B" w:rsidP="00180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693AF8" w:rsidTr="0018043B"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3AF8" w:rsidRPr="0018043B" w:rsidRDefault="0018043B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887B6E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0F62A3" w:rsidRDefault="00071891" w:rsidP="001804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3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0F62A3" w:rsidRDefault="00071891" w:rsidP="001804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0F62A3" w:rsidRDefault="00F758E5" w:rsidP="001804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0F62A3" w:rsidRDefault="00F758E5" w:rsidP="001804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0F62A3" w:rsidRDefault="00F758E5" w:rsidP="001804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0F62A3" w:rsidRDefault="00F758E5" w:rsidP="001804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0F62A3" w:rsidRDefault="00F758E5" w:rsidP="001804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0F62A3" w:rsidRDefault="00F758E5" w:rsidP="001804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AF8" w:rsidRPr="000F62A3" w:rsidRDefault="00F758E5" w:rsidP="001804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8E3620" w:rsidRPr="00F758E5" w:rsidRDefault="008E3620" w:rsidP="008E362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сний </w:t>
      </w:r>
      <w:r w:rsidRPr="00F758E5">
        <w:rPr>
          <w:rFonts w:ascii="Times New Roman" w:hAnsi="Times New Roman"/>
          <w:sz w:val="28"/>
          <w:szCs w:val="28"/>
          <w:lang w:val="uk-UA"/>
        </w:rPr>
        <w:t>показник 3</w:t>
      </w:r>
      <w:r w:rsidR="00F758E5" w:rsidRPr="00F758E5">
        <w:rPr>
          <w:rFonts w:ascii="Times New Roman" w:hAnsi="Times New Roman"/>
          <w:sz w:val="28"/>
          <w:szCs w:val="28"/>
          <w:lang w:val="uk-UA"/>
        </w:rPr>
        <w:t>5, 6%,  показник успішності – 86,4</w:t>
      </w:r>
      <w:r w:rsidRPr="00F758E5">
        <w:rPr>
          <w:rFonts w:ascii="Times New Roman" w:hAnsi="Times New Roman"/>
          <w:sz w:val="28"/>
          <w:szCs w:val="28"/>
          <w:lang w:val="uk-UA"/>
        </w:rPr>
        <w:t>%.</w:t>
      </w:r>
    </w:p>
    <w:p w:rsidR="00693AF8" w:rsidRDefault="00693AF8" w:rsidP="00693A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езультати  навчання учнів 10– 11-х класі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митрівсь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ліцею</w:t>
      </w:r>
    </w:p>
    <w:p w:rsidR="00693AF8" w:rsidRDefault="0018043B" w:rsidP="00693A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мені Т.Г.Шевченка за  2024/2025</w:t>
      </w:r>
      <w:r w:rsidR="00693A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. р.</w:t>
      </w:r>
    </w:p>
    <w:p w:rsidR="00693AF8" w:rsidRDefault="00693AF8" w:rsidP="00693AF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</w:p>
    <w:tbl>
      <w:tblPr>
        <w:tblStyle w:val="a5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992"/>
        <w:gridCol w:w="992"/>
        <w:gridCol w:w="993"/>
        <w:gridCol w:w="1134"/>
        <w:gridCol w:w="708"/>
        <w:gridCol w:w="1134"/>
        <w:gridCol w:w="958"/>
      </w:tblGrid>
      <w:tr w:rsidR="00693AF8" w:rsidTr="00693AF8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</w:t>
            </w:r>
          </w:p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сть учн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исокий рівень</w:t>
            </w:r>
          </w:p>
        </w:tc>
      </w:tr>
      <w:tr w:rsidR="00693AF8" w:rsidTr="00693AF8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кість учн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сть уч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</w:t>
            </w:r>
          </w:p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кість учні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</w:t>
            </w:r>
          </w:p>
          <w:p w:rsidR="00693AF8" w:rsidRDefault="00693AF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кість учнів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%</w:t>
            </w:r>
          </w:p>
        </w:tc>
      </w:tr>
      <w:tr w:rsidR="00693AF8" w:rsidTr="0018043B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Pr="007F0C58" w:rsidRDefault="00693AF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0C5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  <w:r w:rsidR="0018043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7F0C58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7F0C5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7F0C5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7F0C5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7F0C5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7F0C5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7F0C5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7F0C5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Pr="007F0C58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93AF8" w:rsidTr="0018043B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6F4B67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Pr="006F4B67" w:rsidRDefault="0031348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,1</w:t>
            </w:r>
            <w:r w:rsidR="001575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93AF8" w:rsidTr="0018043B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8" w:rsidRDefault="0018043B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154A0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154A0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154A0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154A0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154A0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154A0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154A0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8" w:rsidRPr="003154A0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AF8" w:rsidRPr="003154A0" w:rsidRDefault="0007189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693AF8" w:rsidTr="0018043B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3AF8" w:rsidRDefault="00693AF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6F4B67" w:rsidRDefault="00071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6F4B67" w:rsidRDefault="00071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6F4B67" w:rsidRDefault="00071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6F4B67" w:rsidRDefault="00071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6F4B67" w:rsidRDefault="00071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6F4B67" w:rsidRDefault="00071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6F4B67" w:rsidRDefault="00071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8" w:rsidRPr="006F4B67" w:rsidRDefault="00071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AF8" w:rsidRPr="006F4B67" w:rsidRDefault="00071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,4</w:t>
            </w:r>
          </w:p>
        </w:tc>
      </w:tr>
    </w:tbl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93AF8" w:rsidRPr="004B164F" w:rsidRDefault="00F758E5" w:rsidP="004B16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сний показник 40,6%,  показник успішності – 85,2</w:t>
      </w:r>
      <w:r w:rsidR="008E3620">
        <w:rPr>
          <w:rFonts w:ascii="Times New Roman" w:hAnsi="Times New Roman"/>
          <w:sz w:val="28"/>
          <w:szCs w:val="28"/>
          <w:lang w:val="uk-UA"/>
        </w:rPr>
        <w:t xml:space="preserve"> %.</w:t>
      </w:r>
      <w:r w:rsidR="008E362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8E3620" w:rsidRDefault="008E3620" w:rsidP="008E3620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E36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вчальні досягнення учнів 5-9 класі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митрівської філії</w:t>
      </w:r>
    </w:p>
    <w:p w:rsidR="008E3620" w:rsidRDefault="008E3620" w:rsidP="008E3620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</w:t>
      </w:r>
      <w:r w:rsidR="00217A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 2024-2025</w:t>
      </w:r>
      <w:r w:rsidRPr="008E36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вчальний рік складають:</w:t>
      </w:r>
    </w:p>
    <w:p w:rsidR="00887B6E" w:rsidRPr="00887B6E" w:rsidRDefault="00887B6E" w:rsidP="00887B6E">
      <w:pPr>
        <w:spacing w:after="0" w:line="240" w:lineRule="auto"/>
        <w:ind w:left="-284" w:right="-284" w:firstLine="100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tbl>
      <w:tblPr>
        <w:tblW w:w="9982" w:type="dxa"/>
        <w:jc w:val="center"/>
        <w:tblInd w:w="-516" w:type="dxa"/>
        <w:tblLayout w:type="fixed"/>
        <w:tblLook w:val="0000" w:firstRow="0" w:lastRow="0" w:firstColumn="0" w:lastColumn="0" w:noHBand="0" w:noVBand="0"/>
      </w:tblPr>
      <w:tblGrid>
        <w:gridCol w:w="1148"/>
        <w:gridCol w:w="832"/>
        <w:gridCol w:w="952"/>
        <w:gridCol w:w="1055"/>
        <w:gridCol w:w="843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887B6E" w:rsidRPr="00887B6E" w:rsidTr="00887B6E">
        <w:trPr>
          <w:trHeight w:val="432"/>
          <w:jc w:val="center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и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-</w:t>
            </w: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ів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нів</w:t>
            </w:r>
          </w:p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нець</w:t>
            </w:r>
            <w:proofErr w:type="spellEnd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тестовано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чне</w:t>
            </w:r>
            <w:proofErr w:type="spellEnd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інювання</w:t>
            </w:r>
            <w:proofErr w:type="spellEnd"/>
          </w:p>
        </w:tc>
      </w:tr>
      <w:tr w:rsidR="00887B6E" w:rsidRPr="00887B6E" w:rsidTr="00887B6E">
        <w:trPr>
          <w:cantSplit/>
          <w:trHeight w:val="1402"/>
          <w:jc w:val="center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87B6E" w:rsidRPr="00887B6E" w:rsidRDefault="00887B6E" w:rsidP="00887B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исокий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7B6E" w:rsidRPr="00887B6E" w:rsidRDefault="00887B6E" w:rsidP="00887B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статній</w:t>
            </w:r>
            <w:proofErr w:type="spellEnd"/>
            <w:r w:rsidRPr="00887B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7B6E" w:rsidRPr="00887B6E" w:rsidRDefault="00887B6E" w:rsidP="00887B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редній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7B6E" w:rsidRPr="00887B6E" w:rsidRDefault="00887B6E" w:rsidP="00887B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87B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чатковий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887B6E" w:rsidRPr="00887B6E" w:rsidTr="00887B6E">
        <w:trPr>
          <w:trHeight w:val="202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887B6E" w:rsidRPr="00887B6E" w:rsidTr="00887B6E">
        <w:trPr>
          <w:trHeight w:val="202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887B6E" w:rsidRPr="00887B6E" w:rsidTr="00887B6E">
        <w:trPr>
          <w:trHeight w:val="202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</w:tr>
      <w:tr w:rsidR="00887B6E" w:rsidRPr="00887B6E" w:rsidTr="00887B6E">
        <w:trPr>
          <w:trHeight w:val="202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</w:tr>
      <w:tr w:rsidR="00887B6E" w:rsidRPr="00887B6E" w:rsidTr="00887B6E">
        <w:trPr>
          <w:trHeight w:val="211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887B6E" w:rsidRPr="00887B6E" w:rsidTr="00887B6E">
        <w:trPr>
          <w:trHeight w:val="211"/>
          <w:jc w:val="center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ом 5-9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7B6E" w:rsidRPr="00887B6E" w:rsidRDefault="00887B6E" w:rsidP="0088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887B6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</w:tbl>
    <w:p w:rsidR="00887B6E" w:rsidRPr="00887B6E" w:rsidRDefault="00887B6E" w:rsidP="00887B6E">
      <w:pPr>
        <w:spacing w:after="0"/>
        <w:ind w:left="-284" w:righ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Якісний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показник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знань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у 20</w:t>
      </w:r>
      <w:r w:rsidRPr="00887B6E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Pr="00887B6E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навчальному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році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7B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proofErr w:type="spellStart"/>
      <w:r w:rsidRPr="00887B6E">
        <w:rPr>
          <w:rFonts w:ascii="Times New Roman" w:eastAsia="Times New Roman" w:hAnsi="Times New Roman"/>
          <w:b/>
          <w:sz w:val="28"/>
          <w:szCs w:val="28"/>
          <w:lang w:eastAsia="ru-RU"/>
        </w:rPr>
        <w:t>середнім</w:t>
      </w:r>
      <w:proofErr w:type="spellEnd"/>
      <w:r w:rsidRPr="00887B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ом</w:t>
      </w:r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</w:t>
      </w:r>
      <w:r w:rsidRPr="00887B6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87B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6%,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887B6E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887B6E">
        <w:rPr>
          <w:rFonts w:ascii="Times New Roman" w:eastAsia="Times New Roman" w:hAnsi="Times New Roman"/>
          <w:sz w:val="28"/>
          <w:szCs w:val="28"/>
          <w:lang w:val="uk-UA" w:eastAsia="ru-RU"/>
        </w:rPr>
        <w:t>вище,</w:t>
      </w:r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минулому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навчальному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році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87B6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Показник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успішності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ні</w:t>
      </w:r>
      <w:proofErr w:type="gram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середнім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ом становить </w:t>
      </w:r>
      <w:r w:rsidRPr="00887B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96%, що на 3% вище, ніж у </w:t>
      </w:r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минулому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навчальному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році</w:t>
      </w:r>
      <w:proofErr w:type="spellEnd"/>
      <w:r w:rsidRPr="00887B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620" w:rsidRPr="008E3620" w:rsidRDefault="008E3620" w:rsidP="00DD3EAB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3AF8" w:rsidRDefault="00693AF8" w:rsidP="00693AF8">
      <w:pPr>
        <w:spacing w:after="160" w:line="254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Навчальні досягнення учнів 5-9 класів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Іванков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 філ</w:t>
      </w:r>
      <w:r w:rsidR="00217AFE">
        <w:rPr>
          <w:rFonts w:ascii="Times New Roman" w:hAnsi="Times New Roman"/>
          <w:b/>
          <w:sz w:val="28"/>
          <w:szCs w:val="28"/>
          <w:lang w:val="uk-UA"/>
        </w:rPr>
        <w:t>ії   за  2024-20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вчальний  рік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складають:</w:t>
      </w:r>
    </w:p>
    <w:tbl>
      <w:tblPr>
        <w:tblW w:w="0" w:type="auto"/>
        <w:tblCellSpacing w:w="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92"/>
        <w:gridCol w:w="726"/>
        <w:gridCol w:w="691"/>
        <w:gridCol w:w="726"/>
        <w:gridCol w:w="834"/>
        <w:gridCol w:w="726"/>
        <w:gridCol w:w="708"/>
        <w:gridCol w:w="709"/>
        <w:gridCol w:w="992"/>
        <w:gridCol w:w="1023"/>
      </w:tblGrid>
      <w:tr w:rsidR="0081625D" w:rsidRPr="0081625D" w:rsidTr="00DD3EAB">
        <w:trPr>
          <w:trHeight w:val="32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Клас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ль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ість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учнів 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 класі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                  Рівень  навча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% </w:t>
            </w:r>
            <w:proofErr w:type="spellStart"/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спіш</w:t>
            </w:r>
            <w:proofErr w:type="spellEnd"/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сті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Якість </w:t>
            </w:r>
            <w:proofErr w:type="spellStart"/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спіш</w:t>
            </w:r>
            <w:proofErr w:type="spellEnd"/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сті</w:t>
            </w:r>
            <w:proofErr w:type="spellEnd"/>
          </w:p>
        </w:tc>
      </w:tr>
      <w:tr w:rsidR="0081625D" w:rsidRPr="0081625D" w:rsidTr="00DD3EAB">
        <w:trPr>
          <w:trHeight w:val="320"/>
          <w:tblCellSpacing w:w="0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%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%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%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%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</w:tr>
      <w:tr w:rsidR="0081625D" w:rsidRPr="0081625D" w:rsidTr="00DD3EAB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7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4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4,3</w:t>
            </w:r>
          </w:p>
        </w:tc>
      </w:tr>
      <w:tr w:rsidR="0081625D" w:rsidRPr="0081625D" w:rsidTr="00DD3EAB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2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7,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0</w:t>
            </w:r>
          </w:p>
        </w:tc>
      </w:tr>
      <w:tr w:rsidR="0081625D" w:rsidRPr="0081625D" w:rsidTr="00DD3EAB">
        <w:trPr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0</w:t>
            </w:r>
          </w:p>
        </w:tc>
      </w:tr>
      <w:tr w:rsidR="0081625D" w:rsidRPr="0081625D" w:rsidTr="00DD3EAB">
        <w:trPr>
          <w:trHeight w:val="666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0</w:t>
            </w:r>
          </w:p>
        </w:tc>
      </w:tr>
      <w:tr w:rsidR="0081625D" w:rsidRPr="0081625D" w:rsidTr="00DD3EAB">
        <w:trPr>
          <w:trHeight w:val="666"/>
          <w:tblCellSpacing w:w="0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33,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9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25D" w:rsidRPr="0081625D" w:rsidRDefault="0081625D" w:rsidP="00816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81625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3,5</w:t>
            </w:r>
          </w:p>
        </w:tc>
      </w:tr>
    </w:tbl>
    <w:p w:rsidR="00693AF8" w:rsidRPr="00DD3EAB" w:rsidRDefault="00693AF8" w:rsidP="00DD3EAB">
      <w:pPr>
        <w:spacing w:after="160" w:line="252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693AF8" w:rsidRDefault="00064FB9" w:rsidP="00693A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Навчальні досягнення учнів 5-9</w:t>
      </w:r>
      <w:r w:rsidR="00693AF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класів </w:t>
      </w:r>
      <w:proofErr w:type="spellStart"/>
      <w:r w:rsidR="00693AF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Цибулівської</w:t>
      </w:r>
      <w:proofErr w:type="spellEnd"/>
      <w:r w:rsidR="00693AF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філії</w:t>
      </w:r>
    </w:p>
    <w:p w:rsidR="00693AF8" w:rsidRDefault="00217AFE" w:rsidP="004B1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за  2024-2025</w:t>
      </w:r>
      <w:r w:rsidR="004B164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навчальний рік складають:</w:t>
      </w:r>
      <w:r w:rsidR="00693AF8"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  <w:t xml:space="preserve"> </w:t>
      </w:r>
      <w:r w:rsidR="00693A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134"/>
        <w:gridCol w:w="850"/>
        <w:gridCol w:w="1276"/>
        <w:gridCol w:w="871"/>
        <w:gridCol w:w="993"/>
        <w:gridCol w:w="992"/>
        <w:gridCol w:w="850"/>
        <w:gridCol w:w="993"/>
        <w:gridCol w:w="992"/>
      </w:tblGrid>
      <w:tr w:rsidR="00176597" w:rsidRPr="00176597" w:rsidTr="004F3ABA">
        <w:trPr>
          <w:trHeight w:val="640"/>
          <w:jc w:val="center"/>
        </w:trPr>
        <w:tc>
          <w:tcPr>
            <w:tcW w:w="721" w:type="dxa"/>
            <w:vMerge w:val="restart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 xml:space="preserve">Клас </w:t>
            </w:r>
          </w:p>
        </w:tc>
        <w:tc>
          <w:tcPr>
            <w:tcW w:w="1134" w:type="dxa"/>
            <w:vMerge w:val="restart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Кількість учнів</w:t>
            </w:r>
          </w:p>
        </w:tc>
        <w:tc>
          <w:tcPr>
            <w:tcW w:w="2126" w:type="dxa"/>
            <w:gridSpan w:val="2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Початковий рівень</w:t>
            </w:r>
          </w:p>
        </w:tc>
        <w:tc>
          <w:tcPr>
            <w:tcW w:w="1864" w:type="dxa"/>
            <w:gridSpan w:val="2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Середній рівень</w:t>
            </w:r>
          </w:p>
        </w:tc>
        <w:tc>
          <w:tcPr>
            <w:tcW w:w="1842" w:type="dxa"/>
            <w:gridSpan w:val="2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Достатній рівень</w:t>
            </w:r>
          </w:p>
        </w:tc>
        <w:tc>
          <w:tcPr>
            <w:tcW w:w="1985" w:type="dxa"/>
            <w:gridSpan w:val="2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Високий рівень</w:t>
            </w:r>
          </w:p>
        </w:tc>
      </w:tr>
      <w:tr w:rsidR="00176597" w:rsidRPr="00176597" w:rsidTr="004F3ABA">
        <w:trPr>
          <w:trHeight w:val="640"/>
          <w:jc w:val="center"/>
        </w:trPr>
        <w:tc>
          <w:tcPr>
            <w:tcW w:w="721" w:type="dxa"/>
            <w:vMerge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Кількість учнів</w:t>
            </w:r>
          </w:p>
        </w:tc>
        <w:tc>
          <w:tcPr>
            <w:tcW w:w="1276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%</w:t>
            </w:r>
          </w:p>
        </w:tc>
        <w:tc>
          <w:tcPr>
            <w:tcW w:w="87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Кількість учнів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%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Кількість учнів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%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Кількість учнів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lang w:val="uk-UA"/>
              </w:rPr>
            </w:pPr>
            <w:r w:rsidRPr="00176597">
              <w:rPr>
                <w:rFonts w:ascii="Times New Roman" w:eastAsiaTheme="minorHAnsi" w:hAnsi="Times New Roman"/>
                <w:lang w:val="uk-UA"/>
              </w:rPr>
              <w:t>%</w:t>
            </w:r>
          </w:p>
        </w:tc>
      </w:tr>
      <w:tr w:rsidR="00176597" w:rsidRPr="00176597" w:rsidTr="004F3ABA">
        <w:trPr>
          <w:trHeight w:val="506"/>
          <w:jc w:val="center"/>
        </w:trPr>
        <w:tc>
          <w:tcPr>
            <w:tcW w:w="72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76597" w:rsidRPr="00176597" w:rsidTr="004F3ABA">
        <w:trPr>
          <w:trHeight w:val="506"/>
          <w:jc w:val="center"/>
        </w:trPr>
        <w:tc>
          <w:tcPr>
            <w:tcW w:w="72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87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7659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76597" w:rsidRPr="00176597" w:rsidTr="004F3ABA">
        <w:trPr>
          <w:trHeight w:val="506"/>
          <w:jc w:val="center"/>
        </w:trPr>
        <w:tc>
          <w:tcPr>
            <w:tcW w:w="72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42,9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42,9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14,2</w:t>
            </w:r>
          </w:p>
        </w:tc>
      </w:tr>
      <w:tr w:rsidR="00176597" w:rsidRPr="00176597" w:rsidTr="004F3ABA">
        <w:trPr>
          <w:trHeight w:val="506"/>
          <w:jc w:val="center"/>
        </w:trPr>
        <w:tc>
          <w:tcPr>
            <w:tcW w:w="72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66,7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176597" w:rsidRPr="00176597" w:rsidTr="004F3ABA">
        <w:trPr>
          <w:trHeight w:val="506"/>
          <w:jc w:val="center"/>
        </w:trPr>
        <w:tc>
          <w:tcPr>
            <w:tcW w:w="72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28,6</w:t>
            </w:r>
          </w:p>
        </w:tc>
        <w:tc>
          <w:tcPr>
            <w:tcW w:w="87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42,8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28,6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176597" w:rsidRPr="00176597" w:rsidTr="004F3ABA">
        <w:trPr>
          <w:trHeight w:val="506"/>
          <w:jc w:val="center"/>
        </w:trPr>
        <w:tc>
          <w:tcPr>
            <w:tcW w:w="72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lang w:val="uk-UA"/>
              </w:rPr>
              <w:t>Разом</w:t>
            </w:r>
          </w:p>
        </w:tc>
        <w:tc>
          <w:tcPr>
            <w:tcW w:w="1134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15.8</w:t>
            </w:r>
          </w:p>
        </w:tc>
        <w:tc>
          <w:tcPr>
            <w:tcW w:w="871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993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176597" w:rsidRPr="00176597" w:rsidRDefault="00176597" w:rsidP="00176597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</w:pPr>
            <w:r w:rsidRPr="00176597">
              <w:rPr>
                <w:rFonts w:ascii="Times New Roman" w:eastAsiaTheme="minorHAnsi" w:hAnsi="Times New Roman"/>
                <w:b/>
                <w:sz w:val="28"/>
                <w:szCs w:val="28"/>
                <w:lang w:val="uk-UA"/>
              </w:rPr>
              <w:t>2,6</w:t>
            </w:r>
          </w:p>
        </w:tc>
      </w:tr>
    </w:tbl>
    <w:p w:rsidR="00176597" w:rsidRPr="004B164F" w:rsidRDefault="00176597" w:rsidP="001765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93AF8" w:rsidRDefault="00693AF8" w:rsidP="00693AF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сний показни</w:t>
      </w:r>
      <w:r w:rsidR="00176597">
        <w:rPr>
          <w:rFonts w:ascii="Times New Roman" w:hAnsi="Times New Roman"/>
          <w:sz w:val="28"/>
          <w:szCs w:val="28"/>
          <w:lang w:val="uk-UA"/>
        </w:rPr>
        <w:t>к 31,6%,  показник успішності – 84,2</w:t>
      </w:r>
      <w:r>
        <w:rPr>
          <w:rFonts w:ascii="Times New Roman" w:hAnsi="Times New Roman"/>
          <w:sz w:val="28"/>
          <w:szCs w:val="28"/>
          <w:lang w:val="uk-UA"/>
        </w:rPr>
        <w:t xml:space="preserve"> %.</w:t>
      </w:r>
    </w:p>
    <w:p w:rsidR="00693AF8" w:rsidRDefault="00693AF8" w:rsidP="00693AF8">
      <w:pPr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E3620">
        <w:rPr>
          <w:rFonts w:ascii="Times New Roman" w:hAnsi="Times New Roman"/>
          <w:sz w:val="28"/>
          <w:szCs w:val="28"/>
          <w:lang w:val="uk-UA"/>
        </w:rPr>
        <w:t xml:space="preserve"> 35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93AF8" w:rsidRDefault="00693AF8" w:rsidP="00693AF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Високий рівень навча</w:t>
      </w:r>
      <w:r w:rsidR="004F0BC3">
        <w:rPr>
          <w:rFonts w:ascii="Times New Roman" w:hAnsi="Times New Roman"/>
          <w:sz w:val="28"/>
          <w:szCs w:val="28"/>
          <w:lang w:val="uk-UA"/>
        </w:rPr>
        <w:t xml:space="preserve">льних досягнень мають </w:t>
      </w:r>
      <w:r w:rsidR="00DD3EAB">
        <w:rPr>
          <w:rFonts w:ascii="Times New Roman" w:hAnsi="Times New Roman"/>
          <w:sz w:val="28"/>
          <w:szCs w:val="28"/>
          <w:lang w:val="uk-UA"/>
        </w:rPr>
        <w:t>9%  ( 28 учнів), що на 2</w:t>
      </w:r>
      <w:r w:rsidR="004F0BC3">
        <w:rPr>
          <w:rFonts w:ascii="Times New Roman" w:hAnsi="Times New Roman"/>
          <w:sz w:val="28"/>
          <w:szCs w:val="28"/>
          <w:lang w:val="uk-UA"/>
        </w:rPr>
        <w:t>% більше</w:t>
      </w:r>
      <w:r>
        <w:rPr>
          <w:rFonts w:ascii="Times New Roman" w:hAnsi="Times New Roman"/>
          <w:sz w:val="28"/>
          <w:szCs w:val="28"/>
          <w:lang w:val="uk-UA"/>
        </w:rPr>
        <w:t>, порівняно з минулим роком. Достатні</w:t>
      </w:r>
      <w:r w:rsidR="00DD3EAB">
        <w:rPr>
          <w:rFonts w:ascii="Times New Roman" w:hAnsi="Times New Roman"/>
          <w:sz w:val="28"/>
          <w:szCs w:val="28"/>
          <w:lang w:val="uk-UA"/>
        </w:rPr>
        <w:t>й рівень знань мають 34%  (10</w:t>
      </w:r>
      <w:r w:rsidR="008E3620">
        <w:rPr>
          <w:rFonts w:ascii="Times New Roman" w:hAnsi="Times New Roman"/>
          <w:sz w:val="28"/>
          <w:szCs w:val="28"/>
          <w:lang w:val="uk-UA"/>
        </w:rPr>
        <w:t>6</w:t>
      </w:r>
      <w:r w:rsidR="00DD3EAB">
        <w:rPr>
          <w:rFonts w:ascii="Times New Roman" w:hAnsi="Times New Roman"/>
          <w:sz w:val="28"/>
          <w:szCs w:val="28"/>
          <w:lang w:val="uk-UA"/>
        </w:rPr>
        <w:t xml:space="preserve"> учнів), що на 7% біль</w:t>
      </w:r>
      <w:r>
        <w:rPr>
          <w:rFonts w:ascii="Times New Roman" w:hAnsi="Times New Roman"/>
          <w:sz w:val="28"/>
          <w:szCs w:val="28"/>
          <w:lang w:val="uk-UA"/>
        </w:rPr>
        <w:t>ше. Середній рівень навчал</w:t>
      </w:r>
      <w:r w:rsidR="00DA7764">
        <w:rPr>
          <w:rFonts w:ascii="Times New Roman" w:hAnsi="Times New Roman"/>
          <w:sz w:val="28"/>
          <w:szCs w:val="28"/>
          <w:lang w:val="uk-UA"/>
        </w:rPr>
        <w:t>ьних досягнень мають 45,7%  (142 учні</w:t>
      </w:r>
      <w:r w:rsidR="004F0BC3">
        <w:rPr>
          <w:rFonts w:ascii="Times New Roman" w:hAnsi="Times New Roman"/>
          <w:sz w:val="28"/>
          <w:szCs w:val="28"/>
          <w:lang w:val="uk-UA"/>
        </w:rPr>
        <w:t>) – н</w:t>
      </w:r>
      <w:r w:rsidR="00DA7764">
        <w:rPr>
          <w:rFonts w:ascii="Times New Roman" w:hAnsi="Times New Roman"/>
          <w:sz w:val="28"/>
          <w:szCs w:val="28"/>
          <w:lang w:val="uk-UA"/>
        </w:rPr>
        <w:t>а 7</w:t>
      </w:r>
      <w:r w:rsidR="004F0BC3">
        <w:rPr>
          <w:rFonts w:ascii="Times New Roman" w:hAnsi="Times New Roman"/>
          <w:sz w:val="28"/>
          <w:szCs w:val="28"/>
          <w:lang w:val="uk-UA"/>
        </w:rPr>
        <w:t>,4</w:t>
      </w:r>
      <w:r w:rsidR="00DA7764">
        <w:rPr>
          <w:rFonts w:ascii="Times New Roman" w:hAnsi="Times New Roman"/>
          <w:sz w:val="28"/>
          <w:szCs w:val="28"/>
          <w:lang w:val="uk-UA"/>
        </w:rPr>
        <w:t>% біль</w:t>
      </w:r>
      <w:r>
        <w:rPr>
          <w:rFonts w:ascii="Times New Roman" w:hAnsi="Times New Roman"/>
          <w:sz w:val="28"/>
          <w:szCs w:val="28"/>
          <w:lang w:val="uk-UA"/>
        </w:rPr>
        <w:t>ше. Поча</w:t>
      </w:r>
      <w:r w:rsidR="00DA7764">
        <w:rPr>
          <w:rFonts w:ascii="Times New Roman" w:hAnsi="Times New Roman"/>
          <w:sz w:val="28"/>
          <w:szCs w:val="28"/>
          <w:lang w:val="uk-UA"/>
        </w:rPr>
        <w:t>тковий рівень становить 11,3%  (35 учні), на 6,2</w:t>
      </w:r>
      <w:r w:rsidR="004F0BC3">
        <w:rPr>
          <w:rFonts w:ascii="Times New Roman" w:hAnsi="Times New Roman"/>
          <w:sz w:val="28"/>
          <w:szCs w:val="28"/>
          <w:lang w:val="uk-UA"/>
        </w:rPr>
        <w:t xml:space="preserve"> % менше</w:t>
      </w:r>
      <w:r>
        <w:rPr>
          <w:rFonts w:ascii="Times New Roman" w:hAnsi="Times New Roman"/>
          <w:sz w:val="28"/>
          <w:szCs w:val="28"/>
          <w:lang w:val="uk-UA"/>
        </w:rPr>
        <w:t>.   Таки</w:t>
      </w:r>
      <w:r w:rsidR="00DA7764">
        <w:rPr>
          <w:rFonts w:ascii="Times New Roman" w:hAnsi="Times New Roman"/>
          <w:sz w:val="28"/>
          <w:szCs w:val="28"/>
          <w:lang w:val="uk-UA"/>
        </w:rPr>
        <w:t>м чином, успішність становить 88,7</w:t>
      </w:r>
      <w:r>
        <w:rPr>
          <w:rFonts w:ascii="Times New Roman" w:hAnsi="Times New Roman"/>
          <w:sz w:val="28"/>
          <w:szCs w:val="28"/>
          <w:lang w:val="uk-UA"/>
        </w:rPr>
        <w:t xml:space="preserve"> %  </w:t>
      </w:r>
      <w:r w:rsidR="00DA7764">
        <w:rPr>
          <w:rFonts w:ascii="Times New Roman" w:hAnsi="Times New Roman"/>
          <w:sz w:val="28"/>
          <w:szCs w:val="28"/>
          <w:lang w:val="uk-UA"/>
        </w:rPr>
        <w:t xml:space="preserve"> (276</w:t>
      </w:r>
      <w:r w:rsidR="004F0BC3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DA7764">
        <w:rPr>
          <w:rFonts w:ascii="Times New Roman" w:hAnsi="Times New Roman"/>
          <w:sz w:val="28"/>
          <w:szCs w:val="28"/>
          <w:lang w:val="uk-UA"/>
        </w:rPr>
        <w:t>в), якість знань -43%  (134 уч</w:t>
      </w:r>
      <w:r w:rsidR="004F0BC3">
        <w:rPr>
          <w:rFonts w:ascii="Times New Roman" w:hAnsi="Times New Roman"/>
          <w:sz w:val="28"/>
          <w:szCs w:val="28"/>
          <w:lang w:val="uk-UA"/>
        </w:rPr>
        <w:t>н</w:t>
      </w:r>
      <w:r w:rsidR="00DA7764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693AF8" w:rsidRDefault="00693AF8" w:rsidP="00DD3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Проаналізувавши стан успішності учнів окремо по класах, адміністрація дійшла висновку, що в кожному класі є резерв учнів,    рівень досягнень яких не відповідає їх основному рівню   ( з одного або двох предметів оцінки нижчого рівня).</w:t>
      </w:r>
    </w:p>
    <w:p w:rsidR="00693AF8" w:rsidRDefault="00693AF8" w:rsidP="00DD3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Необхідно зазначити ряд суттєвих недоліків : зниження якості знань по всім класам ; зниження кільк</w:t>
      </w:r>
      <w:r w:rsidR="004F0BC3">
        <w:rPr>
          <w:rFonts w:ascii="Times New Roman" w:hAnsi="Times New Roman"/>
          <w:sz w:val="28"/>
          <w:szCs w:val="28"/>
          <w:lang w:val="uk-UA"/>
        </w:rPr>
        <w:t xml:space="preserve">ості учнів, які мають </w:t>
      </w:r>
      <w:r w:rsidR="00DA7764">
        <w:rPr>
          <w:rFonts w:ascii="Times New Roman" w:hAnsi="Times New Roman"/>
          <w:sz w:val="28"/>
          <w:szCs w:val="28"/>
          <w:lang w:val="uk-UA"/>
        </w:rPr>
        <w:t xml:space="preserve">високий і </w:t>
      </w:r>
      <w:r>
        <w:rPr>
          <w:rFonts w:ascii="Times New Roman" w:hAnsi="Times New Roman"/>
          <w:sz w:val="28"/>
          <w:szCs w:val="28"/>
          <w:lang w:val="uk-UA"/>
        </w:rPr>
        <w:t xml:space="preserve"> достатній рівні навчання; збільшення кількості учнів, які мають </w:t>
      </w:r>
      <w:r w:rsidR="00DA7764">
        <w:rPr>
          <w:rFonts w:ascii="Times New Roman" w:hAnsi="Times New Roman"/>
          <w:sz w:val="28"/>
          <w:szCs w:val="28"/>
          <w:lang w:val="uk-UA"/>
        </w:rPr>
        <w:t>середній і початковий рів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DA7764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 досягнень.</w:t>
      </w:r>
    </w:p>
    <w:p w:rsidR="00693AF8" w:rsidRDefault="00693AF8" w:rsidP="00DD3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Аналіз якості рівня навченості показує, що причинами виникнення проблем щодо динаміки успішності є низька мотиваційна основа, недостатньо ефективна система роботи зі слабо встигаючими учнями </w:t>
      </w:r>
      <w:r w:rsidR="004F0BC3">
        <w:rPr>
          <w:rFonts w:ascii="Times New Roman" w:hAnsi="Times New Roman"/>
          <w:sz w:val="28"/>
          <w:szCs w:val="28"/>
          <w:lang w:val="uk-UA"/>
        </w:rPr>
        <w:t xml:space="preserve">й учнями, які пропускали  </w:t>
      </w:r>
      <w:r>
        <w:rPr>
          <w:rFonts w:ascii="Times New Roman" w:hAnsi="Times New Roman"/>
          <w:sz w:val="28"/>
          <w:szCs w:val="28"/>
          <w:lang w:val="uk-UA"/>
        </w:rPr>
        <w:t>заняття ,  недостатній зв'язок учителів із батьками та відповідальність батьків</w:t>
      </w:r>
      <w:r w:rsidR="004F0B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93AF8" w:rsidRDefault="00693AF8" w:rsidP="00DD3EA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Аналіз якості рівня навчальних досягнень учнів показує, що є необхідність контролю з боку адміністрації закладу за рівнем навчальних досягнень учнів, роботою педагогів щодо підвищення якості надання знань. </w:t>
      </w:r>
    </w:p>
    <w:p w:rsidR="00DD3EAB" w:rsidRPr="00DD3EAB" w:rsidRDefault="00693AF8" w:rsidP="00DD3EA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DD3EAB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Вчителям, які викладають навчальні предмети, необхідно стимулювати учнів до якісного навчання, визивати в учнів інтерес до свого предмету та більш вимогливо підходити до підготовки та викладання предмета, використовувати новітні технології навчання, готувати учнів до складання </w:t>
      </w:r>
      <w:r w:rsidR="004F0BC3" w:rsidRPr="00DD3EAB">
        <w:rPr>
          <w:rFonts w:ascii="Times New Roman" w:hAnsi="Times New Roman"/>
          <w:sz w:val="28"/>
          <w:szCs w:val="28"/>
          <w:lang w:val="uk-UA"/>
        </w:rPr>
        <w:t xml:space="preserve"> НМТ</w:t>
      </w:r>
      <w:r w:rsidR="00DD3EAB" w:rsidRPr="00DD3EA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93AF8" w:rsidRPr="00DD3EAB" w:rsidRDefault="00693AF8" w:rsidP="00DD3EA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DD3EAB">
        <w:rPr>
          <w:rFonts w:ascii="Times New Roman" w:hAnsi="Times New Roman"/>
          <w:sz w:val="28"/>
          <w:szCs w:val="28"/>
          <w:lang w:val="uk-UA"/>
        </w:rPr>
        <w:t xml:space="preserve">      Разом з тим результати навченості учнів, опитування учнів та їх батьків й педагогів, відвідування уроків свідчать, що вчителі школи  посилюють особисту об’єктивність щодо оцінювання школярів, додержуються Критеріїв оцінювання навчальних досягнень. </w:t>
      </w:r>
    </w:p>
    <w:p w:rsidR="00693AF8" w:rsidRDefault="00693AF8" w:rsidP="00DD3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 зазначене,</w:t>
      </w:r>
    </w:p>
    <w:p w:rsidR="00693AF8" w:rsidRDefault="00693AF8" w:rsidP="00DD3E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 А К А З У Ю:</w:t>
      </w: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3AF8" w:rsidRDefault="00693AF8" w:rsidP="00693AF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м МО вчителів початкових класів, природничо-математичних та  суспільно-гуманітарних дисциплін обговорити на засіданнях питання про результати навчальних досягнень учнів за 202</w:t>
      </w:r>
      <w:r w:rsidR="00DA776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DA776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 р.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аналізувати результати навчальних досягнень учнів по предметам, обговорити причини низької успішності та шляхи підвищення якості знань та успішності учнів.</w:t>
      </w:r>
    </w:p>
    <w:p w:rsidR="00693AF8" w:rsidRDefault="00693AF8" w:rsidP="00693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2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Учителям-предметникам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1. Спланувати роботу з обдарованими дітьми й учнями, які потребують 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допомоги;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2. Залучати учнів до активної діяльності під час формування нових    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знань;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3. Під час організації освітнього процесу вчителям особливу увагу 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приділяти завданням на формування в учнів умінь аналізувати,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порівнювати та узагальнювати навчальний матеріал;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4F0B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4. Застосовувати на уроках </w:t>
      </w:r>
      <w:proofErr w:type="spellStart"/>
      <w:r w:rsidR="004F0BC3">
        <w:rPr>
          <w:rFonts w:ascii="Times New Roman" w:eastAsia="Times New Roman" w:hAnsi="Times New Roman"/>
          <w:sz w:val="28"/>
          <w:szCs w:val="28"/>
          <w:lang w:val="uk-UA" w:eastAsia="ru-RU"/>
        </w:rPr>
        <w:t>про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тн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хнології, завдання на розвиток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критичного мислення, дослідницько-пошукові завдання;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5. При викладанні матеріалу спиратися на життєвий досвід учнів, 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пов’язувати теоретичний матеріал з його практичним застосуванням у 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житті;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6. Здійснювати пошук ефективних форм та методів роботи з учнями в 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період дистанційного навчання, практикуват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нлай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уроки з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використанням різних освітніх платформ, зручних для вчителя та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здобувачів освіти;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7. Систематично підвищувати педагогічну майстерність та якість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освітньої діяльності за рахунок самоосвіти, різних форм підвищення</w:t>
      </w:r>
    </w:p>
    <w:p w:rsidR="00693AF8" w:rsidRDefault="00693AF8" w:rsidP="00693A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кваліфікації, відвідування та аналізу уроків колег;</w:t>
      </w:r>
    </w:p>
    <w:p w:rsidR="00693AF8" w:rsidRDefault="00693AF8" w:rsidP="00693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2.8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да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іє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помог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комендаці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тькам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ніку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ня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93AF8" w:rsidRDefault="00693AF8" w:rsidP="00693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які мають початковий рівень навчальних досягнень.     </w:t>
      </w:r>
    </w:p>
    <w:p w:rsidR="00693AF8" w:rsidRDefault="00693AF8" w:rsidP="00693AF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овувати результати моніторингу якості навчання учнів під час поточної та наступної атестації вчителів.</w:t>
      </w:r>
    </w:p>
    <w:p w:rsidR="00693AF8" w:rsidRDefault="00693AF8" w:rsidP="00693AF8">
      <w:pPr>
        <w:pStyle w:val="a4"/>
        <w:numPr>
          <w:ilvl w:val="0"/>
          <w:numId w:val="3"/>
        </w:numPr>
        <w:spacing w:line="276" w:lineRule="auto"/>
        <w:ind w:hanging="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м керівникам:</w:t>
      </w:r>
    </w:p>
    <w:p w:rsidR="00693AF8" w:rsidRDefault="00693AF8" w:rsidP="004B164F">
      <w:pPr>
        <w:pStyle w:val="a4"/>
        <w:spacing w:line="276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4B1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вести до відома учнів і батьків результати семестрового та річного оцінювання учнів у вигляді паперових чи еле</w:t>
      </w:r>
      <w:r w:rsidR="00DA7764">
        <w:rPr>
          <w:sz w:val="28"/>
          <w:szCs w:val="28"/>
          <w:lang w:val="uk-UA"/>
        </w:rPr>
        <w:t>ктронних Свідоцтв досягнень (1-7 класи), табелів успішності (</w:t>
      </w:r>
      <w:bookmarkStart w:id="0" w:name="_GoBack"/>
      <w:bookmarkEnd w:id="0"/>
      <w:r w:rsidR="004B164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10 класи).</w:t>
      </w:r>
    </w:p>
    <w:p w:rsidR="00693AF8" w:rsidRDefault="00693AF8" w:rsidP="00693AF8">
      <w:pPr>
        <w:pStyle w:val="a3"/>
        <w:numPr>
          <w:ilvl w:val="0"/>
          <w:numId w:val="3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нтроль за виконанням даного наказу покласти на заступника  директора з навчальної роботи ліцею Романову Н.В., завідувача Дмитрівської філії </w:t>
      </w:r>
      <w:r>
        <w:rPr>
          <w:rFonts w:ascii="Arial Narrow" w:hAnsi="Arial Narrow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Хомутову Л.В., завідувача </w:t>
      </w:r>
      <w:proofErr w:type="spellStart"/>
      <w:r>
        <w:rPr>
          <w:sz w:val="28"/>
          <w:szCs w:val="28"/>
          <w:lang w:val="uk-UA"/>
        </w:rPr>
        <w:t>Іванковецької</w:t>
      </w:r>
      <w:proofErr w:type="spellEnd"/>
      <w:r>
        <w:rPr>
          <w:sz w:val="28"/>
          <w:szCs w:val="28"/>
          <w:lang w:val="uk-UA"/>
        </w:rPr>
        <w:t xml:space="preserve"> філії Василенко Л.І., завідувача </w:t>
      </w:r>
      <w:proofErr w:type="spellStart"/>
      <w:r>
        <w:rPr>
          <w:sz w:val="28"/>
          <w:szCs w:val="28"/>
          <w:lang w:val="uk-UA"/>
        </w:rPr>
        <w:t>Цибулівської</w:t>
      </w:r>
      <w:proofErr w:type="spellEnd"/>
      <w:r>
        <w:rPr>
          <w:sz w:val="28"/>
          <w:szCs w:val="28"/>
          <w:lang w:val="uk-UA"/>
        </w:rPr>
        <w:t xml:space="preserve"> філії  Рогову Н.А.</w:t>
      </w:r>
    </w:p>
    <w:p w:rsidR="00693AF8" w:rsidRDefault="00693AF8" w:rsidP="00693AF8">
      <w:p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3AF8" w:rsidRDefault="00693AF8" w:rsidP="00693AF8">
      <w:pPr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иректор  ліцею                                       </w:t>
      </w:r>
      <w:r w:rsidR="00DD3E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ітлана ОНИЩЕНКО</w:t>
      </w: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З наказом ознайомлені   </w:t>
      </w:r>
      <w:r w:rsidR="00DD3E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ія  РОМАНОВА</w:t>
      </w: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DD3E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бов ХОМУТОВА</w:t>
      </w: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="00DD3E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юдмила ВАСИЛЕНКО</w:t>
      </w: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</w:p>
    <w:p w:rsidR="00693AF8" w:rsidRDefault="00693AF8" w:rsidP="00693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DD3E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я РОГОВА</w:t>
      </w:r>
    </w:p>
    <w:p w:rsidR="00693AF8" w:rsidRDefault="00693AF8" w:rsidP="00693AF8"/>
    <w:p w:rsidR="00693AF8" w:rsidRDefault="00693AF8" w:rsidP="00693AF8"/>
    <w:p w:rsidR="008558CF" w:rsidRDefault="008558CF"/>
    <w:sectPr w:rsidR="008558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0DA9"/>
    <w:multiLevelType w:val="hybridMultilevel"/>
    <w:tmpl w:val="3A5A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64E30"/>
    <w:multiLevelType w:val="hybridMultilevel"/>
    <w:tmpl w:val="9E0CA46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30514"/>
    <w:multiLevelType w:val="multilevel"/>
    <w:tmpl w:val="A954665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83"/>
    <w:rsid w:val="00064FB9"/>
    <w:rsid w:val="00071891"/>
    <w:rsid w:val="000F62A3"/>
    <w:rsid w:val="00147557"/>
    <w:rsid w:val="001575B9"/>
    <w:rsid w:val="00176597"/>
    <w:rsid w:val="0018043B"/>
    <w:rsid w:val="00217AFE"/>
    <w:rsid w:val="002941FE"/>
    <w:rsid w:val="00313489"/>
    <w:rsid w:val="003154A0"/>
    <w:rsid w:val="00396533"/>
    <w:rsid w:val="00436362"/>
    <w:rsid w:val="004406B2"/>
    <w:rsid w:val="004B164F"/>
    <w:rsid w:val="004F0BC3"/>
    <w:rsid w:val="00693AF8"/>
    <w:rsid w:val="006F4B67"/>
    <w:rsid w:val="007F0C58"/>
    <w:rsid w:val="0081625D"/>
    <w:rsid w:val="008558CF"/>
    <w:rsid w:val="00887B6E"/>
    <w:rsid w:val="008D3B83"/>
    <w:rsid w:val="008E3620"/>
    <w:rsid w:val="00C5354D"/>
    <w:rsid w:val="00C9754F"/>
    <w:rsid w:val="00CA71E8"/>
    <w:rsid w:val="00DA7764"/>
    <w:rsid w:val="00DD3EAB"/>
    <w:rsid w:val="00F7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Абзац списку"/>
    <w:basedOn w:val="a"/>
    <w:qFormat/>
    <w:rsid w:val="00693A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93A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93A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AF8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7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3E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Абзац списку"/>
    <w:basedOn w:val="a"/>
    <w:qFormat/>
    <w:rsid w:val="00693A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93A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93A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AF8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7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3E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9028-09EE-4D41-87B8-B8A14A2E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cp:lastPrinted>2025-06-12T10:08:00Z</cp:lastPrinted>
  <dcterms:created xsi:type="dcterms:W3CDTF">2024-06-04T10:31:00Z</dcterms:created>
  <dcterms:modified xsi:type="dcterms:W3CDTF">2025-06-12T10:10:00Z</dcterms:modified>
</cp:coreProperties>
</file>